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6026"/>
        <w:gridCol w:w="1519"/>
      </w:tblGrid>
      <w:tr w:rsidR="00C563C8" w:rsidRPr="007D5A09" w14:paraId="275F043F" w14:textId="77777777" w:rsidTr="001C509B">
        <w:tc>
          <w:tcPr>
            <w:tcW w:w="1691" w:type="dxa"/>
            <w:shd w:val="clear" w:color="auto" w:fill="auto"/>
          </w:tcPr>
          <w:p w14:paraId="44C93BEA" w14:textId="77777777" w:rsidR="00C563C8" w:rsidRPr="007D5A09" w:rsidRDefault="00C563C8" w:rsidP="00C563C8">
            <w:pPr>
              <w:pStyle w:val="Header"/>
              <w:jc w:val="both"/>
              <w:rPr>
                <w:rFonts w:ascii="Helvetica" w:hAnsi="Helvetica" w:cs="Arial"/>
              </w:rPr>
            </w:pPr>
            <w:r w:rsidRPr="007D5A09">
              <w:rPr>
                <w:rFonts w:ascii="Helvetica" w:hAnsi="Helvetica" w:cs="Arial"/>
                <w:noProof/>
                <w:lang w:eastAsia="en-GB"/>
              </w:rPr>
              <w:drawing>
                <wp:inline distT="0" distB="0" distL="0" distR="0" wp14:anchorId="0332B9EF" wp14:editId="4C13BF85">
                  <wp:extent cx="904875" cy="9048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shd w:val="clear" w:color="auto" w:fill="auto"/>
          </w:tcPr>
          <w:p w14:paraId="770C672E" w14:textId="77777777" w:rsidR="00C563C8" w:rsidRPr="007D5A09" w:rsidRDefault="00C563C8" w:rsidP="00C563C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</w:p>
          <w:p w14:paraId="548748EE" w14:textId="22A6288F" w:rsidR="00C563C8" w:rsidRPr="007D5A09" w:rsidRDefault="00C563C8" w:rsidP="001C509B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D5A09">
              <w:rPr>
                <w:rFonts w:ascii="Calibri" w:hAnsi="Calibri" w:cs="Calibri"/>
                <w:b/>
                <w:sz w:val="28"/>
                <w:szCs w:val="28"/>
              </w:rPr>
              <w:t>WI Speaker Invoice</w:t>
            </w:r>
          </w:p>
        </w:tc>
        <w:tc>
          <w:tcPr>
            <w:tcW w:w="1519" w:type="dxa"/>
            <w:shd w:val="clear" w:color="auto" w:fill="auto"/>
          </w:tcPr>
          <w:p w14:paraId="6505B78A" w14:textId="77777777" w:rsidR="00C563C8" w:rsidRPr="007D5A09" w:rsidRDefault="00C563C8" w:rsidP="00C563C8">
            <w:pPr>
              <w:pStyle w:val="Header"/>
              <w:jc w:val="both"/>
              <w:rPr>
                <w:rFonts w:ascii="Helvetica" w:hAnsi="Helvetica" w:cs="Arial"/>
              </w:rPr>
            </w:pPr>
            <w:r w:rsidRPr="007D5A09"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0" wp14:anchorId="2CA725EA" wp14:editId="23664F4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645</wp:posOffset>
                  </wp:positionV>
                  <wp:extent cx="932815" cy="720090"/>
                  <wp:effectExtent l="0" t="0" r="635" b="3810"/>
                  <wp:wrapNone/>
                  <wp:docPr id="52" name="Picture 52" descr="image0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AC5F1A" w14:textId="77777777" w:rsidR="00C563C8" w:rsidRPr="007D5A09" w:rsidRDefault="00C563C8" w:rsidP="00C563C8">
      <w:pPr>
        <w:spacing w:after="240"/>
        <w:jc w:val="both"/>
        <w:rPr>
          <w:rFonts w:cstheme="minorHAnsi"/>
          <w:bCs/>
          <w:szCs w:val="24"/>
        </w:rPr>
      </w:pPr>
    </w:p>
    <w:p w14:paraId="09442DD3" w14:textId="2F1595D5" w:rsidR="005A5545" w:rsidRPr="007D5A09" w:rsidRDefault="005A5545" w:rsidP="00C563C8">
      <w:pPr>
        <w:spacing w:after="240"/>
        <w:jc w:val="both"/>
        <w:rPr>
          <w:rFonts w:cstheme="minorHAnsi"/>
          <w:bCs/>
          <w:szCs w:val="24"/>
        </w:rPr>
      </w:pPr>
      <w:r w:rsidRPr="007D5A09">
        <w:rPr>
          <w:rFonts w:cstheme="minorHAnsi"/>
          <w:bCs/>
          <w:szCs w:val="24"/>
        </w:rPr>
        <w:t xml:space="preserve">To be completed on the day </w:t>
      </w:r>
      <w:r w:rsidR="001C509B" w:rsidRPr="007D5A09">
        <w:rPr>
          <w:rFonts w:cstheme="minorHAnsi"/>
          <w:bCs/>
          <w:szCs w:val="24"/>
        </w:rPr>
        <w:t xml:space="preserve">of talk </w:t>
      </w:r>
      <w:r w:rsidRPr="007D5A09">
        <w:rPr>
          <w:rFonts w:cstheme="minorHAnsi"/>
          <w:bCs/>
          <w:szCs w:val="24"/>
        </w:rPr>
        <w:t>and handed to the Treasurer for payment</w:t>
      </w:r>
      <w:r w:rsidR="00F63DD1">
        <w:rPr>
          <w:rFonts w:cstheme="minorHAnsi"/>
          <w:bCs/>
          <w:szCs w:val="24"/>
        </w:rPr>
        <w:t>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44"/>
        <w:gridCol w:w="5481"/>
      </w:tblGrid>
      <w:tr w:rsidR="001C509B" w:rsidRPr="00F63DD1" w14:paraId="7BC0B8A4" w14:textId="77777777" w:rsidTr="00F6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544" w:type="dxa"/>
            <w:vAlign w:val="top"/>
          </w:tcPr>
          <w:p w14:paraId="732759D4" w14:textId="6A21E10C" w:rsidR="001C509B" w:rsidRPr="00F63DD1" w:rsidRDefault="001C509B" w:rsidP="00F63DD1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sz w:val="24"/>
                <w:szCs w:val="24"/>
                <w:lang w:val="en-GB"/>
              </w:rPr>
              <w:t>WI name</w:t>
            </w:r>
            <w:r w:rsidR="00F63DD1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47AE10A1" w14:textId="77777777" w:rsidR="001C509B" w:rsidRPr="00F63DD1" w:rsidRDefault="001C509B" w:rsidP="001C509B">
            <w:pPr>
              <w:pStyle w:val="Parishmag"/>
              <w:spacing w:line="360" w:lineRule="auto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C509B" w:rsidRPr="00F63DD1" w14:paraId="70E05107" w14:textId="77777777" w:rsidTr="00F63DD1">
        <w:trPr>
          <w:trHeight w:hRule="exact" w:val="454"/>
        </w:trPr>
        <w:tc>
          <w:tcPr>
            <w:tcW w:w="3544" w:type="dxa"/>
            <w:vAlign w:val="top"/>
          </w:tcPr>
          <w:p w14:paraId="0149C577" w14:textId="30C36CF1" w:rsidR="001C509B" w:rsidRPr="00F63DD1" w:rsidRDefault="001C509B" w:rsidP="00F63DD1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Speaker name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06291391" w14:textId="77777777" w:rsidR="001C509B" w:rsidRPr="00F63DD1" w:rsidRDefault="001C509B" w:rsidP="001C509B">
            <w:pPr>
              <w:pStyle w:val="Parishmag"/>
              <w:spacing w:line="360" w:lineRule="auto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1C509B" w:rsidRPr="00F63DD1" w14:paraId="332CFFA4" w14:textId="77777777" w:rsidTr="00F63DD1">
        <w:trPr>
          <w:trHeight w:val="898"/>
        </w:trPr>
        <w:tc>
          <w:tcPr>
            <w:tcW w:w="3544" w:type="dxa"/>
            <w:vAlign w:val="top"/>
          </w:tcPr>
          <w:p w14:paraId="68917D73" w14:textId="54371C63" w:rsidR="001C509B" w:rsidRPr="00F63DD1" w:rsidRDefault="001C509B" w:rsidP="00F63DD1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ddress, including postcode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308681C4" w14:textId="77777777" w:rsidR="001C509B" w:rsidRPr="00F63DD1" w:rsidRDefault="001C509B" w:rsidP="001C509B">
            <w:pPr>
              <w:pStyle w:val="Parishmag"/>
              <w:spacing w:line="360" w:lineRule="auto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1C509B" w:rsidRPr="00F63DD1" w14:paraId="64369530" w14:textId="77777777" w:rsidTr="00F63DD1">
        <w:trPr>
          <w:trHeight w:hRule="exact" w:val="454"/>
        </w:trPr>
        <w:tc>
          <w:tcPr>
            <w:tcW w:w="3544" w:type="dxa"/>
            <w:vAlign w:val="top"/>
          </w:tcPr>
          <w:p w14:paraId="6057FC56" w14:textId="6148DCB4" w:rsidR="001C509B" w:rsidRPr="00F63DD1" w:rsidRDefault="001C509B" w:rsidP="00F63DD1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Phone number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2A784D34" w14:textId="77777777" w:rsidR="001C509B" w:rsidRPr="00F63DD1" w:rsidRDefault="001C509B" w:rsidP="001C509B">
            <w:pPr>
              <w:pStyle w:val="Parishmag"/>
              <w:spacing w:line="360" w:lineRule="auto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1C509B" w:rsidRPr="00F63DD1" w14:paraId="439DB123" w14:textId="77777777" w:rsidTr="00F63DD1">
        <w:trPr>
          <w:trHeight w:hRule="exact" w:val="454"/>
        </w:trPr>
        <w:tc>
          <w:tcPr>
            <w:tcW w:w="3544" w:type="dxa"/>
            <w:vAlign w:val="top"/>
          </w:tcPr>
          <w:p w14:paraId="1D062F5A" w14:textId="4347BDF5" w:rsidR="001C509B" w:rsidRPr="00F63DD1" w:rsidRDefault="001C509B" w:rsidP="00F63DD1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mail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11534C2A" w14:textId="77777777" w:rsidR="001C509B" w:rsidRPr="00F63DD1" w:rsidRDefault="001C509B" w:rsidP="001C509B">
            <w:pPr>
              <w:pStyle w:val="Parishmag"/>
              <w:spacing w:line="360" w:lineRule="auto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7D5A09" w:rsidRPr="00F63DD1" w14:paraId="2E881837" w14:textId="77777777" w:rsidTr="00F63DD1">
        <w:trPr>
          <w:trHeight w:hRule="exact" w:val="454"/>
        </w:trPr>
        <w:tc>
          <w:tcPr>
            <w:tcW w:w="3544" w:type="dxa"/>
            <w:vAlign w:val="top"/>
          </w:tcPr>
          <w:p w14:paraId="32C39E08" w14:textId="324F2E4E" w:rsidR="007D5A09" w:rsidRPr="00F63DD1" w:rsidRDefault="007D5A09" w:rsidP="00F63DD1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Subject title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15927466" w14:textId="77777777" w:rsidR="007D5A09" w:rsidRPr="00F63DD1" w:rsidRDefault="007D5A09" w:rsidP="001C509B">
            <w:pPr>
              <w:pStyle w:val="Parishmag"/>
              <w:spacing w:line="360" w:lineRule="auto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7D5A09" w:rsidRPr="00F63DD1" w14:paraId="3D86FF06" w14:textId="77777777" w:rsidTr="00F63DD1">
        <w:trPr>
          <w:trHeight w:hRule="exact" w:val="454"/>
        </w:trPr>
        <w:tc>
          <w:tcPr>
            <w:tcW w:w="3544" w:type="dxa"/>
            <w:vAlign w:val="top"/>
          </w:tcPr>
          <w:p w14:paraId="3B435D38" w14:textId="22B0390F" w:rsidR="007D5A09" w:rsidRPr="00F63DD1" w:rsidRDefault="007D5A09" w:rsidP="00F63DD1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Date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225BF9B3" w14:textId="77777777" w:rsidR="007D5A09" w:rsidRPr="00F63DD1" w:rsidRDefault="007D5A09" w:rsidP="001C509B">
            <w:pPr>
              <w:pStyle w:val="Parishmag"/>
              <w:spacing w:line="360" w:lineRule="auto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13A1694E" w14:textId="77777777" w:rsidR="001C509B" w:rsidRPr="00F63DD1" w:rsidRDefault="001C509B" w:rsidP="001C509B">
      <w:pPr>
        <w:spacing w:line="276" w:lineRule="auto"/>
        <w:jc w:val="both"/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44"/>
        <w:gridCol w:w="5481"/>
      </w:tblGrid>
      <w:tr w:rsidR="001C509B" w:rsidRPr="00F63DD1" w14:paraId="48DE1287" w14:textId="77777777" w:rsidTr="001C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544" w:type="dxa"/>
          </w:tcPr>
          <w:p w14:paraId="509CD183" w14:textId="5D89BC4E" w:rsidR="001C509B" w:rsidRPr="00F63DD1" w:rsidRDefault="007D5A09" w:rsidP="007D5A09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sz w:val="24"/>
                <w:szCs w:val="24"/>
                <w:lang w:val="en-GB"/>
              </w:rPr>
              <w:t>Agreed fee</w:t>
            </w:r>
            <w:r w:rsidR="00F63DD1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2B1E6A3B" w14:textId="7719C5BF" w:rsidR="001C509B" w:rsidRPr="00F63DD1" w:rsidRDefault="007D5A09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sz w:val="24"/>
                <w:szCs w:val="24"/>
                <w:lang w:val="en-GB"/>
              </w:rPr>
              <w:t>£</w:t>
            </w:r>
          </w:p>
        </w:tc>
      </w:tr>
      <w:tr w:rsidR="001C509B" w:rsidRPr="00F63DD1" w14:paraId="4400035C" w14:textId="77777777" w:rsidTr="001C509B">
        <w:trPr>
          <w:trHeight w:hRule="exact" w:val="454"/>
        </w:trPr>
        <w:tc>
          <w:tcPr>
            <w:tcW w:w="3544" w:type="dxa"/>
          </w:tcPr>
          <w:p w14:paraId="0A79AE9F" w14:textId="0809DD99" w:rsidR="001C509B" w:rsidRPr="00F63DD1" w:rsidRDefault="007D5A09" w:rsidP="007D5A09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estimate of expenses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792CBA9D" w14:textId="32C418EA" w:rsidR="001C509B" w:rsidRPr="00F63DD1" w:rsidRDefault="007D5A09" w:rsidP="001C509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</w:tc>
      </w:tr>
      <w:tr w:rsidR="001C509B" w:rsidRPr="00F63DD1" w14:paraId="1267507A" w14:textId="77777777" w:rsidTr="001C509B">
        <w:trPr>
          <w:trHeight w:hRule="exact" w:val="454"/>
        </w:trPr>
        <w:tc>
          <w:tcPr>
            <w:tcW w:w="3544" w:type="dxa"/>
          </w:tcPr>
          <w:p w14:paraId="4F8DB0AB" w14:textId="7D86E136" w:rsidR="001C509B" w:rsidRPr="00F63DD1" w:rsidRDefault="007D5A09" w:rsidP="001C509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Full claim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</w:tcPr>
          <w:p w14:paraId="09BF7E92" w14:textId="27FC8B79" w:rsidR="001C509B" w:rsidRPr="00F63DD1" w:rsidRDefault="007D5A09" w:rsidP="001C509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</w:tc>
      </w:tr>
    </w:tbl>
    <w:p w14:paraId="179EA48A" w14:textId="77777777" w:rsidR="005A5545" w:rsidRPr="00F63DD1" w:rsidRDefault="005A5545" w:rsidP="00C563C8">
      <w:pPr>
        <w:spacing w:line="240" w:lineRule="auto"/>
        <w:jc w:val="both"/>
        <w:rPr>
          <w:rFonts w:cstheme="minorHAnsi"/>
          <w:b/>
          <w:bCs/>
          <w:szCs w:val="24"/>
        </w:rPr>
      </w:pPr>
    </w:p>
    <w:p w14:paraId="31DFD6BD" w14:textId="4D1CE9A0" w:rsidR="007D5A09" w:rsidRPr="00F63DD1" w:rsidRDefault="007D5A09" w:rsidP="00C563C8">
      <w:pPr>
        <w:spacing w:line="240" w:lineRule="auto"/>
        <w:jc w:val="both"/>
        <w:rPr>
          <w:rFonts w:cstheme="minorHAnsi"/>
          <w:bCs/>
          <w:szCs w:val="24"/>
        </w:rPr>
      </w:pPr>
      <w:r w:rsidRPr="00F63DD1">
        <w:rPr>
          <w:rFonts w:cstheme="minorHAnsi"/>
          <w:bCs/>
          <w:szCs w:val="24"/>
        </w:rPr>
        <w:t>Payment Acknowledgement</w:t>
      </w:r>
    </w:p>
    <w:p w14:paraId="6D9137E2" w14:textId="77777777" w:rsidR="007D5A09" w:rsidRPr="00F63DD1" w:rsidRDefault="007D5A09" w:rsidP="00C563C8">
      <w:pPr>
        <w:spacing w:line="240" w:lineRule="auto"/>
        <w:jc w:val="both"/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127"/>
        <w:gridCol w:w="3402"/>
        <w:gridCol w:w="1239"/>
        <w:gridCol w:w="2257"/>
      </w:tblGrid>
      <w:tr w:rsidR="007D5A09" w:rsidRPr="00F63DD1" w14:paraId="6A60277A" w14:textId="77777777" w:rsidTr="00F6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2127" w:type="dxa"/>
            <w:vAlign w:val="top"/>
          </w:tcPr>
          <w:p w14:paraId="0EBE1669" w14:textId="3A7AE262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sz w:val="24"/>
                <w:szCs w:val="24"/>
                <w:lang w:val="en-GB"/>
              </w:rPr>
              <w:t>Signed</w:t>
            </w:r>
            <w:r w:rsidR="00F63DD1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3402" w:type="dxa"/>
            <w:vAlign w:val="top"/>
          </w:tcPr>
          <w:p w14:paraId="2D6E630F" w14:textId="7777777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  <w:p w14:paraId="7EDAF0AA" w14:textId="7777777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1239" w:type="dxa"/>
            <w:vAlign w:val="top"/>
          </w:tcPr>
          <w:p w14:paraId="304FAF22" w14:textId="174B968E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sz w:val="24"/>
                <w:szCs w:val="24"/>
                <w:lang w:val="en-GB"/>
              </w:rPr>
              <w:t>Date</w:t>
            </w:r>
            <w:r w:rsidR="00F63DD1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257" w:type="dxa"/>
            <w:vAlign w:val="top"/>
          </w:tcPr>
          <w:p w14:paraId="7BFE6B1D" w14:textId="7777777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D5A09" w:rsidRPr="00F63DD1" w14:paraId="04FF5911" w14:textId="77777777" w:rsidTr="00F63DD1">
        <w:trPr>
          <w:trHeight w:hRule="exact" w:val="454"/>
        </w:trPr>
        <w:tc>
          <w:tcPr>
            <w:tcW w:w="2127" w:type="dxa"/>
            <w:vAlign w:val="top"/>
          </w:tcPr>
          <w:p w14:paraId="70468E81" w14:textId="49DB8DF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Cheque number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898" w:type="dxa"/>
            <w:gridSpan w:val="3"/>
            <w:vAlign w:val="top"/>
          </w:tcPr>
          <w:p w14:paraId="2C138C6F" w14:textId="7777777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05D75B8D" w14:textId="77777777" w:rsidR="007D5A09" w:rsidRPr="00F63DD1" w:rsidRDefault="007D5A09" w:rsidP="007D5A09">
      <w:pPr>
        <w:spacing w:line="240" w:lineRule="auto"/>
        <w:jc w:val="both"/>
        <w:rPr>
          <w:rFonts w:cstheme="minorHAnsi"/>
          <w:b/>
          <w:bCs/>
          <w:szCs w:val="24"/>
        </w:rPr>
      </w:pPr>
    </w:p>
    <w:p w14:paraId="78B87639" w14:textId="40DD3BD4" w:rsidR="007D5A09" w:rsidRPr="00F63DD1" w:rsidRDefault="007D5A09" w:rsidP="00C563C8">
      <w:pPr>
        <w:spacing w:line="240" w:lineRule="auto"/>
        <w:jc w:val="both"/>
        <w:rPr>
          <w:rFonts w:cstheme="minorHAnsi"/>
          <w:bCs/>
          <w:szCs w:val="24"/>
        </w:rPr>
      </w:pPr>
      <w:r w:rsidRPr="00F63DD1">
        <w:rPr>
          <w:rFonts w:cstheme="minorHAnsi"/>
          <w:bCs/>
          <w:szCs w:val="24"/>
        </w:rPr>
        <w:t>Please transfer to my bank account</w:t>
      </w:r>
      <w:bookmarkStart w:id="0" w:name="_GoBack"/>
      <w:bookmarkEnd w:id="0"/>
    </w:p>
    <w:p w14:paraId="69EA836B" w14:textId="77777777" w:rsidR="007D5A09" w:rsidRPr="00F63DD1" w:rsidRDefault="007D5A09" w:rsidP="00C563C8">
      <w:pPr>
        <w:spacing w:line="240" w:lineRule="auto"/>
        <w:jc w:val="both"/>
        <w:rPr>
          <w:rFonts w:cstheme="minorHAnsi"/>
          <w:b/>
          <w:bCs/>
          <w:szCs w:val="24"/>
        </w:rPr>
      </w:pPr>
      <w:r w:rsidRPr="00F63DD1">
        <w:rPr>
          <w:rFonts w:cstheme="minorHAnsi"/>
          <w:b/>
          <w:bCs/>
          <w:szCs w:val="24"/>
        </w:rPr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552"/>
        <w:gridCol w:w="2977"/>
        <w:gridCol w:w="1239"/>
        <w:gridCol w:w="2257"/>
      </w:tblGrid>
      <w:tr w:rsidR="007D5A09" w:rsidRPr="00F63DD1" w14:paraId="10A11B90" w14:textId="77777777" w:rsidTr="00F6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2552" w:type="dxa"/>
            <w:vAlign w:val="top"/>
          </w:tcPr>
          <w:p w14:paraId="64C07D74" w14:textId="06E22868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sz w:val="24"/>
                <w:szCs w:val="24"/>
                <w:lang w:val="en-GB"/>
              </w:rPr>
              <w:t>Account number</w:t>
            </w:r>
            <w:r w:rsidR="00F63DD1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977" w:type="dxa"/>
            <w:vAlign w:val="top"/>
          </w:tcPr>
          <w:p w14:paraId="4799C653" w14:textId="7777777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  <w:p w14:paraId="715A294E" w14:textId="7777777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1239" w:type="dxa"/>
            <w:vAlign w:val="top"/>
          </w:tcPr>
          <w:p w14:paraId="2AEF764B" w14:textId="1D824CB6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sz w:val="24"/>
                <w:szCs w:val="24"/>
                <w:lang w:val="en-GB"/>
              </w:rPr>
              <w:t>Sort code</w:t>
            </w:r>
            <w:r w:rsidR="00F63DD1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257" w:type="dxa"/>
            <w:vAlign w:val="top"/>
          </w:tcPr>
          <w:p w14:paraId="3F99F6E2" w14:textId="7777777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D5A09" w:rsidRPr="00F63DD1" w14:paraId="5B757083" w14:textId="77777777" w:rsidTr="00F63DD1">
        <w:trPr>
          <w:trHeight w:hRule="exact" w:val="454"/>
        </w:trPr>
        <w:tc>
          <w:tcPr>
            <w:tcW w:w="2552" w:type="dxa"/>
            <w:vAlign w:val="top"/>
          </w:tcPr>
          <w:p w14:paraId="0FAB2687" w14:textId="6120FA28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ccount name</w:t>
            </w:r>
            <w:r w:rsidR="00F63DD1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73" w:type="dxa"/>
            <w:gridSpan w:val="3"/>
            <w:vAlign w:val="top"/>
          </w:tcPr>
          <w:p w14:paraId="33F1B9E6" w14:textId="77777777" w:rsidR="007D5A09" w:rsidRPr="00F63DD1" w:rsidRDefault="007D5A09" w:rsidP="00F63DD1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376EEAED" w14:textId="33A8B312" w:rsidR="007D5A09" w:rsidRPr="00F63DD1" w:rsidRDefault="007D5A09" w:rsidP="00C563C8">
      <w:pPr>
        <w:spacing w:line="240" w:lineRule="auto"/>
        <w:jc w:val="both"/>
        <w:rPr>
          <w:rFonts w:cstheme="minorHAnsi"/>
          <w:b/>
          <w:bCs/>
          <w:szCs w:val="24"/>
        </w:rPr>
      </w:pPr>
    </w:p>
    <w:p w14:paraId="567621BD" w14:textId="77777777" w:rsidR="007D5A09" w:rsidRPr="00F63DD1" w:rsidRDefault="007D5A09" w:rsidP="00C563C8">
      <w:pPr>
        <w:spacing w:line="240" w:lineRule="auto"/>
        <w:jc w:val="both"/>
        <w:rPr>
          <w:rFonts w:cstheme="minorHAnsi"/>
          <w:b/>
          <w:bCs/>
          <w:szCs w:val="24"/>
        </w:rPr>
      </w:pPr>
    </w:p>
    <w:p w14:paraId="28E01133" w14:textId="3BDFC6D8" w:rsidR="001C509B" w:rsidRPr="00F63DD1" w:rsidRDefault="001C509B">
      <w:pPr>
        <w:spacing w:line="240" w:lineRule="auto"/>
        <w:contextualSpacing w:val="0"/>
        <w:rPr>
          <w:rFonts w:cstheme="minorHAnsi"/>
          <w:b/>
          <w:bCs/>
          <w:szCs w:val="24"/>
        </w:rPr>
      </w:pPr>
    </w:p>
    <w:sectPr w:rsidR="001C509B" w:rsidRPr="00F63DD1" w:rsidSect="00A9478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CCA6" w14:textId="77777777" w:rsidR="005860A3" w:rsidRDefault="005860A3" w:rsidP="00763AE3">
      <w:pPr>
        <w:spacing w:line="240" w:lineRule="auto"/>
      </w:pPr>
      <w:r>
        <w:separator/>
      </w:r>
    </w:p>
  </w:endnote>
  <w:endnote w:type="continuationSeparator" w:id="0">
    <w:p w14:paraId="00ED069D" w14:textId="77777777" w:rsidR="005860A3" w:rsidRDefault="005860A3" w:rsidP="0076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EE0F" w14:textId="77777777" w:rsidR="005860A3" w:rsidRDefault="005860A3" w:rsidP="00763AE3">
      <w:pPr>
        <w:spacing w:line="240" w:lineRule="auto"/>
      </w:pPr>
      <w:r>
        <w:separator/>
      </w:r>
    </w:p>
  </w:footnote>
  <w:footnote w:type="continuationSeparator" w:id="0">
    <w:p w14:paraId="1180B73C" w14:textId="77777777" w:rsidR="005860A3" w:rsidRDefault="005860A3" w:rsidP="00763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A66"/>
    <w:multiLevelType w:val="hybridMultilevel"/>
    <w:tmpl w:val="DAB4C8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B105E"/>
    <w:multiLevelType w:val="hybridMultilevel"/>
    <w:tmpl w:val="44BEC36C"/>
    <w:lvl w:ilvl="0" w:tplc="8342E6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C6011"/>
    <w:multiLevelType w:val="hybridMultilevel"/>
    <w:tmpl w:val="3E58366E"/>
    <w:lvl w:ilvl="0" w:tplc="FF808BDE">
      <w:start w:val="23"/>
      <w:numFmt w:val="bullet"/>
      <w:lvlText w:val="•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7E2054"/>
    <w:multiLevelType w:val="hybridMultilevel"/>
    <w:tmpl w:val="4198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7E21"/>
    <w:multiLevelType w:val="multilevel"/>
    <w:tmpl w:val="6E3A2B9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62546"/>
    <w:multiLevelType w:val="hybridMultilevel"/>
    <w:tmpl w:val="A60A6ECE"/>
    <w:lvl w:ilvl="0" w:tplc="A3C682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FB6A1A"/>
    <w:multiLevelType w:val="hybridMultilevel"/>
    <w:tmpl w:val="76B2F7FC"/>
    <w:lvl w:ilvl="0" w:tplc="BAFA770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3759AE"/>
    <w:multiLevelType w:val="hybridMultilevel"/>
    <w:tmpl w:val="9CDC1FBA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E8D"/>
    <w:multiLevelType w:val="hybridMultilevel"/>
    <w:tmpl w:val="76FAF91E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460F"/>
    <w:multiLevelType w:val="multilevel"/>
    <w:tmpl w:val="586A442A"/>
    <w:numStyleLink w:val="Style1"/>
  </w:abstractNum>
  <w:abstractNum w:abstractNumId="11" w15:restartNumberingAfterBreak="0">
    <w:nsid w:val="48B504ED"/>
    <w:multiLevelType w:val="multilevel"/>
    <w:tmpl w:val="586A442A"/>
    <w:styleLink w:val="Style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72730926"/>
    <w:multiLevelType w:val="hybridMultilevel"/>
    <w:tmpl w:val="3440C68E"/>
    <w:lvl w:ilvl="0" w:tplc="8342E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2F7093"/>
    <w:multiLevelType w:val="multilevel"/>
    <w:tmpl w:val="9DA2CE7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415485"/>
    <w:multiLevelType w:val="hybridMultilevel"/>
    <w:tmpl w:val="894E0F30"/>
    <w:lvl w:ilvl="0" w:tplc="834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0E7"/>
    <w:multiLevelType w:val="hybridMultilevel"/>
    <w:tmpl w:val="D6E0E5AC"/>
    <w:lvl w:ilvl="0" w:tplc="BAFA770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4045E"/>
    <w:multiLevelType w:val="hybridMultilevel"/>
    <w:tmpl w:val="84787F4A"/>
    <w:lvl w:ilvl="0" w:tplc="23BE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82F"/>
    <w:rsid w:val="00002CF7"/>
    <w:rsid w:val="00014045"/>
    <w:rsid w:val="000370FD"/>
    <w:rsid w:val="0004106D"/>
    <w:rsid w:val="000B61F5"/>
    <w:rsid w:val="000D213A"/>
    <w:rsid w:val="000D383D"/>
    <w:rsid w:val="000E0177"/>
    <w:rsid w:val="000F3C6C"/>
    <w:rsid w:val="001112D1"/>
    <w:rsid w:val="00121237"/>
    <w:rsid w:val="0012258D"/>
    <w:rsid w:val="00123F73"/>
    <w:rsid w:val="00132344"/>
    <w:rsid w:val="001824C1"/>
    <w:rsid w:val="001831CF"/>
    <w:rsid w:val="00191B20"/>
    <w:rsid w:val="001A10B6"/>
    <w:rsid w:val="001B62EB"/>
    <w:rsid w:val="001C509B"/>
    <w:rsid w:val="0023180E"/>
    <w:rsid w:val="00232624"/>
    <w:rsid w:val="002521F7"/>
    <w:rsid w:val="00263F59"/>
    <w:rsid w:val="00275310"/>
    <w:rsid w:val="00281D4C"/>
    <w:rsid w:val="002A0E1A"/>
    <w:rsid w:val="002C76F3"/>
    <w:rsid w:val="002E1B12"/>
    <w:rsid w:val="003721B4"/>
    <w:rsid w:val="00394E67"/>
    <w:rsid w:val="003B0DED"/>
    <w:rsid w:val="003D07F8"/>
    <w:rsid w:val="003E1EEA"/>
    <w:rsid w:val="003E47CD"/>
    <w:rsid w:val="003F5797"/>
    <w:rsid w:val="00404B56"/>
    <w:rsid w:val="00406293"/>
    <w:rsid w:val="00411478"/>
    <w:rsid w:val="004429AE"/>
    <w:rsid w:val="00462A42"/>
    <w:rsid w:val="00471E3E"/>
    <w:rsid w:val="004742FB"/>
    <w:rsid w:val="00474F83"/>
    <w:rsid w:val="00493C21"/>
    <w:rsid w:val="004B6981"/>
    <w:rsid w:val="004E49E0"/>
    <w:rsid w:val="005137DA"/>
    <w:rsid w:val="00521E00"/>
    <w:rsid w:val="00523A8F"/>
    <w:rsid w:val="005501A6"/>
    <w:rsid w:val="00572613"/>
    <w:rsid w:val="005840CE"/>
    <w:rsid w:val="005860A3"/>
    <w:rsid w:val="005939DD"/>
    <w:rsid w:val="005A5545"/>
    <w:rsid w:val="005A557C"/>
    <w:rsid w:val="005D0DDE"/>
    <w:rsid w:val="005D24A0"/>
    <w:rsid w:val="00610122"/>
    <w:rsid w:val="006104AD"/>
    <w:rsid w:val="00610BC9"/>
    <w:rsid w:val="006273EA"/>
    <w:rsid w:val="00656C24"/>
    <w:rsid w:val="00656EBF"/>
    <w:rsid w:val="00671F5E"/>
    <w:rsid w:val="00685FF9"/>
    <w:rsid w:val="00696B0D"/>
    <w:rsid w:val="006B197B"/>
    <w:rsid w:val="006B7B8B"/>
    <w:rsid w:val="006D15E4"/>
    <w:rsid w:val="006D2139"/>
    <w:rsid w:val="006D2C10"/>
    <w:rsid w:val="006F253F"/>
    <w:rsid w:val="006F47D2"/>
    <w:rsid w:val="0070673D"/>
    <w:rsid w:val="007260C1"/>
    <w:rsid w:val="00743C2D"/>
    <w:rsid w:val="007472CE"/>
    <w:rsid w:val="00763AE3"/>
    <w:rsid w:val="007A4653"/>
    <w:rsid w:val="007B73C2"/>
    <w:rsid w:val="007C1F9A"/>
    <w:rsid w:val="007D5A09"/>
    <w:rsid w:val="007D5B2A"/>
    <w:rsid w:val="007F0B5E"/>
    <w:rsid w:val="00804A81"/>
    <w:rsid w:val="00805521"/>
    <w:rsid w:val="00841D82"/>
    <w:rsid w:val="008A78AF"/>
    <w:rsid w:val="008B4243"/>
    <w:rsid w:val="008F3354"/>
    <w:rsid w:val="00933247"/>
    <w:rsid w:val="00982972"/>
    <w:rsid w:val="009B122C"/>
    <w:rsid w:val="009D2777"/>
    <w:rsid w:val="009E1F00"/>
    <w:rsid w:val="009F23BB"/>
    <w:rsid w:val="00A0675D"/>
    <w:rsid w:val="00A11250"/>
    <w:rsid w:val="00A36262"/>
    <w:rsid w:val="00A40CC5"/>
    <w:rsid w:val="00A9478C"/>
    <w:rsid w:val="00AB3A86"/>
    <w:rsid w:val="00AC38D8"/>
    <w:rsid w:val="00AC4FD6"/>
    <w:rsid w:val="00B3416C"/>
    <w:rsid w:val="00B448D5"/>
    <w:rsid w:val="00B525D0"/>
    <w:rsid w:val="00B6108F"/>
    <w:rsid w:val="00B62D9D"/>
    <w:rsid w:val="00B80D2B"/>
    <w:rsid w:val="00BA5E74"/>
    <w:rsid w:val="00BA731B"/>
    <w:rsid w:val="00BC7701"/>
    <w:rsid w:val="00BD259A"/>
    <w:rsid w:val="00BD743E"/>
    <w:rsid w:val="00BE5228"/>
    <w:rsid w:val="00C26CFF"/>
    <w:rsid w:val="00C43496"/>
    <w:rsid w:val="00C563C8"/>
    <w:rsid w:val="00C90774"/>
    <w:rsid w:val="00CB1CB3"/>
    <w:rsid w:val="00D2025C"/>
    <w:rsid w:val="00D2097F"/>
    <w:rsid w:val="00D92080"/>
    <w:rsid w:val="00D972B4"/>
    <w:rsid w:val="00DA121B"/>
    <w:rsid w:val="00DA6F67"/>
    <w:rsid w:val="00DA7885"/>
    <w:rsid w:val="00DB7C0A"/>
    <w:rsid w:val="00DB7D6B"/>
    <w:rsid w:val="00DF0517"/>
    <w:rsid w:val="00DF06F5"/>
    <w:rsid w:val="00DF3F35"/>
    <w:rsid w:val="00DF7B54"/>
    <w:rsid w:val="00E12824"/>
    <w:rsid w:val="00E2182F"/>
    <w:rsid w:val="00E370AC"/>
    <w:rsid w:val="00E557C1"/>
    <w:rsid w:val="00ED7BA5"/>
    <w:rsid w:val="00EE584C"/>
    <w:rsid w:val="00EF7C1D"/>
    <w:rsid w:val="00F127FF"/>
    <w:rsid w:val="00F12C9C"/>
    <w:rsid w:val="00F45421"/>
    <w:rsid w:val="00F56A61"/>
    <w:rsid w:val="00F63DD1"/>
    <w:rsid w:val="00F93380"/>
    <w:rsid w:val="00FA3581"/>
    <w:rsid w:val="00FB4D8B"/>
    <w:rsid w:val="00FB7516"/>
    <w:rsid w:val="00FC1F20"/>
    <w:rsid w:val="00FD1453"/>
    <w:rsid w:val="00FE5914"/>
    <w:rsid w:val="00FE5CA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D0245"/>
  <w15:docId w15:val="{9919A45C-97D4-1B4D-8EC5-44062774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7CD"/>
    <w:pPr>
      <w:spacing w:line="360" w:lineRule="auto"/>
      <w:contextualSpacing/>
    </w:pPr>
    <w:rPr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6F3"/>
    <w:pPr>
      <w:spacing w:after="240" w:line="276" w:lineRule="auto"/>
      <w:outlineLvl w:val="0"/>
    </w:pPr>
    <w:rPr>
      <w:b/>
      <w:color w:val="587B26"/>
      <w:sz w:val="32"/>
      <w:szCs w:val="32"/>
    </w:rPr>
  </w:style>
  <w:style w:type="paragraph" w:styleId="Heading2">
    <w:name w:val="heading 2"/>
    <w:aliases w:val="Para - 2nd Level - .1"/>
    <w:basedOn w:val="Normal"/>
    <w:next w:val="Normal"/>
    <w:link w:val="Heading2Char"/>
    <w:uiPriority w:val="9"/>
    <w:unhideWhenUsed/>
    <w:qFormat/>
    <w:rsid w:val="00B80D2B"/>
    <w:pPr>
      <w:snapToGrid w:val="0"/>
      <w:spacing w:after="240" w:line="280" w:lineRule="atLeast"/>
      <w:ind w:left="709" w:hanging="709"/>
      <w:contextualSpacing w:val="0"/>
      <w:jc w:val="both"/>
      <w:outlineLvl w:val="1"/>
    </w:pPr>
    <w:rPr>
      <w:szCs w:val="24"/>
    </w:rPr>
  </w:style>
  <w:style w:type="paragraph" w:styleId="Heading3">
    <w:name w:val="heading 3"/>
    <w:aliases w:val="Para - 3rd Level"/>
    <w:basedOn w:val="Normal"/>
    <w:next w:val="Normal"/>
    <w:link w:val="Heading3Char"/>
    <w:uiPriority w:val="9"/>
    <w:unhideWhenUsed/>
    <w:qFormat/>
    <w:rsid w:val="00B80D2B"/>
    <w:pPr>
      <w:snapToGrid w:val="0"/>
      <w:spacing w:after="240" w:line="280" w:lineRule="atLeast"/>
      <w:ind w:left="1843" w:hanging="1134"/>
      <w:contextualSpacing w:val="0"/>
      <w:jc w:val="both"/>
      <w:outlineLvl w:val="2"/>
    </w:pPr>
    <w:rPr>
      <w:szCs w:val="24"/>
    </w:rPr>
  </w:style>
  <w:style w:type="paragraph" w:styleId="Heading4">
    <w:name w:val="heading 4"/>
    <w:aliases w:val="Para - 4th Level"/>
    <w:basedOn w:val="Heading3"/>
    <w:next w:val="Normal"/>
    <w:link w:val="Heading4Char"/>
    <w:uiPriority w:val="9"/>
    <w:unhideWhenUsed/>
    <w:qFormat/>
    <w:rsid w:val="004742FB"/>
    <w:pPr>
      <w:ind w:left="2835" w:hanging="99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7CD"/>
    <w:pPr>
      <w:spacing w:before="120" w:after="120"/>
      <w:ind w:left="115" w:right="115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47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7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3AE3"/>
    <w:rPr>
      <w:color w:val="000000" w:themeColor="text1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E3"/>
    <w:rPr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C76F3"/>
    <w:rPr>
      <w:b/>
      <w:color w:val="587B26"/>
      <w:sz w:val="32"/>
      <w:szCs w:val="32"/>
      <w:lang w:val="en-US" w:eastAsia="ja-JP"/>
    </w:rPr>
  </w:style>
  <w:style w:type="character" w:customStyle="1" w:styleId="Heading2Char">
    <w:name w:val="Heading 2 Char"/>
    <w:aliases w:val="Para - 2nd Level - .1 Char"/>
    <w:basedOn w:val="DefaultParagraphFont"/>
    <w:link w:val="Heading2"/>
    <w:uiPriority w:val="9"/>
    <w:rsid w:val="00B80D2B"/>
    <w:rPr>
      <w:color w:val="000000" w:themeColor="text1"/>
      <w:lang w:val="en-US" w:eastAsia="ja-JP"/>
    </w:rPr>
  </w:style>
  <w:style w:type="character" w:customStyle="1" w:styleId="Heading3Char">
    <w:name w:val="Heading 3 Char"/>
    <w:aliases w:val="Para - 3rd Level Char"/>
    <w:basedOn w:val="DefaultParagraphFont"/>
    <w:link w:val="Heading3"/>
    <w:uiPriority w:val="9"/>
    <w:rsid w:val="00B80D2B"/>
    <w:rPr>
      <w:color w:val="000000" w:themeColor="text1"/>
      <w:lang w:val="en-US" w:eastAsia="ja-JP"/>
    </w:rPr>
  </w:style>
  <w:style w:type="paragraph" w:styleId="BodyText">
    <w:name w:val="Body Text"/>
    <w:basedOn w:val="Normal"/>
    <w:link w:val="BodyTextChar"/>
    <w:rsid w:val="00FE5914"/>
    <w:pPr>
      <w:spacing w:line="240" w:lineRule="auto"/>
      <w:contextualSpacing w:val="0"/>
    </w:pPr>
    <w:rPr>
      <w:rFonts w:ascii="Arial" w:eastAsia="Times New Roman" w:hAnsi="Arial" w:cs="Arial"/>
      <w:i/>
      <w:iCs/>
      <w:color w:val="auto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5914"/>
    <w:rPr>
      <w:rFonts w:ascii="Arial" w:eastAsia="Times New Roman" w:hAnsi="Arial" w:cs="Arial"/>
      <w:i/>
      <w:iCs/>
      <w:sz w:val="20"/>
    </w:rPr>
  </w:style>
  <w:style w:type="paragraph" w:customStyle="1" w:styleId="Parishmag">
    <w:name w:val="Parish mag"/>
    <w:basedOn w:val="Normal"/>
    <w:rsid w:val="00FE5914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FE5914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E5914"/>
    <w:rPr>
      <w:rFonts w:ascii="Times New Roman" w:eastAsia="Times New Roman" w:hAnsi="Times New Roman" w:cs="Times New Roman"/>
      <w:b/>
      <w:bCs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FE5914"/>
    <w:pPr>
      <w:spacing w:line="240" w:lineRule="auto"/>
      <w:contextualSpacing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SubtitleChar">
    <w:name w:val="Subtitle Char"/>
    <w:basedOn w:val="DefaultParagraphFont"/>
    <w:link w:val="Subtitle"/>
    <w:rsid w:val="00FE5914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591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FE59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4106D"/>
  </w:style>
  <w:style w:type="paragraph" w:styleId="ListParagraph">
    <w:name w:val="List Paragraph"/>
    <w:basedOn w:val="Normal"/>
    <w:uiPriority w:val="34"/>
    <w:qFormat/>
    <w:rsid w:val="00F12C9C"/>
    <w:pPr>
      <w:ind w:left="720"/>
    </w:pPr>
  </w:style>
  <w:style w:type="character" w:customStyle="1" w:styleId="Heading4Char">
    <w:name w:val="Heading 4 Char"/>
    <w:aliases w:val="Para - 4th Level Char"/>
    <w:basedOn w:val="DefaultParagraphFont"/>
    <w:link w:val="Heading4"/>
    <w:uiPriority w:val="9"/>
    <w:rsid w:val="004742FB"/>
    <w:rPr>
      <w:color w:val="000000" w:themeColor="text1"/>
      <w:lang w:val="en-US" w:eastAsia="ja-JP"/>
    </w:rPr>
  </w:style>
  <w:style w:type="character" w:styleId="SubtleEmphasis">
    <w:name w:val="Subtle Emphasis"/>
    <w:aliases w:val="Para - 5th Level"/>
    <w:uiPriority w:val="19"/>
    <w:qFormat/>
    <w:rsid w:val="004742FB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13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6F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7B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numbering" w:customStyle="1" w:styleId="Style1">
    <w:name w:val="Style1"/>
    <w:uiPriority w:val="99"/>
    <w:rsid w:val="00A3626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18520-BEA4-4046-9CEF-9D2DCB4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Toto James</cp:lastModifiedBy>
  <cp:revision>3</cp:revision>
  <cp:lastPrinted>2019-04-28T15:12:00Z</cp:lastPrinted>
  <dcterms:created xsi:type="dcterms:W3CDTF">2019-09-27T06:09:00Z</dcterms:created>
  <dcterms:modified xsi:type="dcterms:W3CDTF">2019-09-30T05:49:00Z</dcterms:modified>
</cp:coreProperties>
</file>